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EBFF" w14:textId="27E75935" w:rsidR="4E93387F" w:rsidRDefault="44EE1CA1" w:rsidP="00C75FA2">
      <w:pPr>
        <w:pStyle w:val="Ttulo"/>
      </w:pPr>
      <w:r>
        <w:t>Proyecto innovación M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63887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9A18F" w14:textId="0D27BFE6" w:rsidR="00677674" w:rsidRDefault="00677674">
          <w:pPr>
            <w:pStyle w:val="TtuloTDC"/>
          </w:pPr>
          <w:r>
            <w:t>Tabla de contenido</w:t>
          </w:r>
        </w:p>
        <w:p w14:paraId="4BC0E338" w14:textId="59DDCB24" w:rsidR="00C97548" w:rsidRDefault="00677674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087450" w:history="1">
            <w:r w:rsidR="00C97548" w:rsidRPr="00284BB0">
              <w:rPr>
                <w:rStyle w:val="Hipervnculo"/>
                <w:noProof/>
              </w:rPr>
              <w:t>Adquisición de dato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0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41D9B81B" w14:textId="519D50F0" w:rsidR="00C97548" w:rsidRDefault="00C075D9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1" w:history="1">
            <w:r w:rsidR="00C97548" w:rsidRPr="00284BB0">
              <w:rPr>
                <w:rStyle w:val="Hipervnculo"/>
                <w:noProof/>
              </w:rPr>
              <w:t>Raspberry Pi: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1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878B8B4" w14:textId="6771B9FE" w:rsidR="00C97548" w:rsidRDefault="00C075D9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2" w:history="1">
            <w:r w:rsidR="00C97548" w:rsidRPr="00284BB0">
              <w:rPr>
                <w:rStyle w:val="Hipervnculo"/>
                <w:noProof/>
              </w:rPr>
              <w:t>Arduin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2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A52A384" w14:textId="0815F46D" w:rsidR="00C97548" w:rsidRDefault="00C075D9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3" w:history="1">
            <w:r w:rsidR="00C97548" w:rsidRPr="00284BB0">
              <w:rPr>
                <w:rStyle w:val="Hipervnculo"/>
                <w:noProof/>
              </w:rPr>
              <w:t>Estados de la mot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3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3F57B56D" w14:textId="0B982BC6" w:rsidR="00C97548" w:rsidRDefault="00C075D9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4" w:history="1">
            <w:r w:rsidR="00C97548" w:rsidRPr="00284BB0">
              <w:rPr>
                <w:rStyle w:val="Hipervnculo"/>
                <w:noProof/>
              </w:rPr>
              <w:t>Subsistema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4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2D7F276" w14:textId="45BF5C37" w:rsidR="00C97548" w:rsidRDefault="00C075D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5" w:history="1">
            <w:r w:rsidR="00C97548" w:rsidRPr="00284BB0">
              <w:rPr>
                <w:rStyle w:val="Hipervnculo"/>
                <w:noProof/>
              </w:rPr>
              <w:t>BMS12v3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5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17D66DE" w14:textId="65DA5B2F" w:rsidR="00C97548" w:rsidRDefault="00C075D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6" w:history="1">
            <w:r w:rsidR="00C97548" w:rsidRPr="00284BB0">
              <w:rPr>
                <w:rStyle w:val="Hipervnculo"/>
                <w:noProof/>
              </w:rPr>
              <w:t>Cargador PFC500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6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2E02FDC" w14:textId="18271659" w:rsidR="00C97548" w:rsidRDefault="00C075D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7" w:history="1">
            <w:r w:rsidR="00C97548" w:rsidRPr="00284BB0">
              <w:rPr>
                <w:rStyle w:val="Hipervnculo"/>
                <w:noProof/>
              </w:rPr>
              <w:t>SEVCON GEN 4 SIZE 6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7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7D98E342" w14:textId="19FE0948" w:rsidR="00C97548" w:rsidRDefault="00C075D9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6087458" w:history="1">
            <w:r w:rsidR="00C97548" w:rsidRPr="00284BB0">
              <w:rPr>
                <w:rStyle w:val="Hipervnculo"/>
                <w:noProof/>
              </w:rPr>
              <w:t>Subida de datos a la nube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8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5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036C71FF" w14:textId="6D536119" w:rsidR="00C75FA2" w:rsidRPr="00677674" w:rsidRDefault="00677674">
          <w:r>
            <w:rPr>
              <w:b/>
              <w:bCs/>
              <w:noProof/>
            </w:rPr>
            <w:fldChar w:fldCharType="end"/>
          </w:r>
        </w:p>
      </w:sdtContent>
    </w:sdt>
    <w:p w14:paraId="76DEF96B" w14:textId="77777777" w:rsidR="00677674" w:rsidRDefault="006776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A4D5B" w14:textId="05E75A7F" w:rsidR="00677674" w:rsidRDefault="44EE1CA1" w:rsidP="0046624D">
      <w:pPr>
        <w:pStyle w:val="Ttulo1"/>
      </w:pPr>
      <w:bookmarkStart w:id="0" w:name="_Toc56087450"/>
      <w:r>
        <w:lastRenderedPageBreak/>
        <w:t>Adquisición de datos</w:t>
      </w:r>
      <w:bookmarkEnd w:id="0"/>
    </w:p>
    <w:p w14:paraId="1787788E" w14:textId="77777777" w:rsidR="0046624D" w:rsidRPr="0046624D" w:rsidRDefault="0046624D" w:rsidP="0046624D"/>
    <w:p w14:paraId="5FF15CB8" w14:textId="57269E3C" w:rsidR="00F0429A" w:rsidRDefault="00F0429A" w:rsidP="0046624D">
      <w:pPr>
        <w:pStyle w:val="Ttulo2"/>
      </w:pPr>
      <w:bookmarkStart w:id="1" w:name="_Toc56087451"/>
      <w:proofErr w:type="spellStart"/>
      <w:r w:rsidRPr="008619DA">
        <w:t>Raspberry</w:t>
      </w:r>
      <w:proofErr w:type="spellEnd"/>
      <w:r w:rsidRPr="008619DA">
        <w:t xml:space="preserve"> Pi:</w:t>
      </w:r>
      <w:bookmarkEnd w:id="1"/>
    </w:p>
    <w:p w14:paraId="7F9157EF" w14:textId="77777777" w:rsidR="0046624D" w:rsidRPr="0046624D" w:rsidRDefault="0046624D" w:rsidP="0046624D">
      <w:pPr>
        <w:rPr>
          <w:lang w:eastAsia="es-ES_tradnl"/>
        </w:rPr>
      </w:pPr>
    </w:p>
    <w:p w14:paraId="497ED6CF" w14:textId="77777777" w:rsidR="00F0429A" w:rsidRPr="008619DA" w:rsidRDefault="00F0429A" w:rsidP="00F0429A">
      <w:r w:rsidRPr="008619DA">
        <w:rPr>
          <w:u w:val="single"/>
        </w:rPr>
        <w:t>Hardware</w:t>
      </w:r>
      <w:r w:rsidRPr="008619DA">
        <w:t xml:space="preserve">: </w:t>
      </w:r>
    </w:p>
    <w:p w14:paraId="2203A67B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 xml:space="preserve">Alimentación IN – </w:t>
      </w:r>
      <w:r>
        <w:t>5 V (Pin 4)</w:t>
      </w:r>
    </w:p>
    <w:p w14:paraId="01168A04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>Alimentación OUT – 3.3 V (Pin 1), 5 V (Pin 2), GND (Pin 6)</w:t>
      </w:r>
    </w:p>
    <w:p w14:paraId="2124C9C6" w14:textId="4BC7D667" w:rsidR="00F0429A" w:rsidRPr="008619DA" w:rsidRDefault="00F0429A" w:rsidP="0082554F">
      <w:pPr>
        <w:pStyle w:val="Prrafodelista"/>
        <w:numPr>
          <w:ilvl w:val="0"/>
          <w:numId w:val="1"/>
        </w:numPr>
        <w:ind w:left="567"/>
      </w:pPr>
      <w:proofErr w:type="spellStart"/>
      <w:r w:rsidRPr="00F445BD">
        <w:rPr>
          <w:lang w:val="en-US"/>
        </w:rPr>
        <w:t>Protecciones</w:t>
      </w:r>
      <w:proofErr w:type="spellEnd"/>
      <w:r w:rsidRPr="00F445BD">
        <w:rPr>
          <w:lang w:val="en-US"/>
        </w:rPr>
        <w:t xml:space="preserve"> – Pin </w:t>
      </w:r>
      <w:r>
        <w:rPr>
          <w:lang w:val="en-US"/>
        </w:rPr>
        <w:t>18</w:t>
      </w:r>
      <w:r w:rsidRPr="00F445BD">
        <w:rPr>
          <w:lang w:val="en-US"/>
        </w:rPr>
        <w:t xml:space="preserve"> (GPIO 2</w:t>
      </w:r>
      <w:r>
        <w:rPr>
          <w:lang w:val="en-US"/>
        </w:rPr>
        <w:t>4</w:t>
      </w:r>
      <w:r w:rsidRPr="00F445BD">
        <w:rPr>
          <w:lang w:val="en-US"/>
        </w:rPr>
        <w:t xml:space="preserve">) – 3.3 V (0 = </w:t>
      </w:r>
      <w:r>
        <w:rPr>
          <w:lang w:val="en-US"/>
        </w:rPr>
        <w:t>STOP</w:t>
      </w:r>
      <w:r w:rsidRPr="00F445BD">
        <w:rPr>
          <w:lang w:val="en-US"/>
        </w:rPr>
        <w:t xml:space="preserve"> | 3.3 V = OK)</w:t>
      </w:r>
    </w:p>
    <w:p w14:paraId="1B5D7305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>¿Otros?</w:t>
      </w:r>
    </w:p>
    <w:p w14:paraId="766E2D30" w14:textId="32C8ED3D" w:rsidR="00677674" w:rsidRDefault="00677674" w:rsidP="00677674"/>
    <w:p w14:paraId="3BD5D693" w14:textId="52C2A3D2" w:rsidR="0049187C" w:rsidRDefault="009808A6" w:rsidP="009808A6">
      <w:pPr>
        <w:rPr>
          <w:u w:val="single"/>
        </w:rPr>
      </w:pPr>
      <w:r w:rsidRPr="009808A6">
        <w:rPr>
          <w:u w:val="single"/>
        </w:rPr>
        <w:t>Software</w:t>
      </w:r>
      <w:r>
        <w:rPr>
          <w:u w:val="single"/>
        </w:rPr>
        <w:t>:</w:t>
      </w:r>
    </w:p>
    <w:p w14:paraId="1013A382" w14:textId="05780923" w:rsidR="000D4BCC" w:rsidRDefault="00C075D9" w:rsidP="000D4BCC">
      <w:pPr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  <w:hyperlink r:id="rId9">
        <w:r w:rsidR="000D4BCC">
          <w:rPr>
            <w:rFonts w:ascii="Times New Roman" w:eastAsia="Times New Roman" w:hAnsi="Times New Roman" w:cs="Times New Roman"/>
            <w:color w:val="0000FF"/>
            <w:u w:val="single"/>
          </w:rPr>
          <w:t>https://github.com/ascuadrado/mcp2515_rpi</w:t>
        </w:r>
      </w:hyperlink>
    </w:p>
    <w:p w14:paraId="69033E88" w14:textId="77777777" w:rsidR="00E8313C" w:rsidRPr="000D4BCC" w:rsidRDefault="00E8313C" w:rsidP="000D4BCC">
      <w:pPr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31A74F7" w14:textId="69E4220A" w:rsidR="00790727" w:rsidRDefault="00790727" w:rsidP="00790727">
      <w:r>
        <w:t xml:space="preserve">Datos </w:t>
      </w:r>
      <w:r w:rsidR="00B93F89">
        <w:t xml:space="preserve">recopilados </w:t>
      </w:r>
      <w:r>
        <w:t xml:space="preserve">van a: </w:t>
      </w:r>
      <w:r w:rsidRPr="00B93F89">
        <w:rPr>
          <w:i/>
          <w:iCs/>
        </w:rPr>
        <w:t>“datos.txt”</w:t>
      </w:r>
      <w:r w:rsidR="00ED38EF" w:rsidRPr="00B93F89">
        <w:rPr>
          <w:i/>
          <w:iCs/>
        </w:rPr>
        <w:t xml:space="preserve"> </w:t>
      </w:r>
      <w:r w:rsidR="00ED38EF" w:rsidRPr="00ED38EF">
        <w:t>en Desktop</w:t>
      </w:r>
      <w:r w:rsidR="00061734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567"/>
        <w:gridCol w:w="567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9"/>
        <w:gridCol w:w="479"/>
      </w:tblGrid>
      <w:tr w:rsidR="00790727" w:rsidRPr="003A3654" w14:paraId="4FD25A12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69060B0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F6B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1</w:t>
            </w:r>
          </w:p>
          <w:p w14:paraId="074AB0BC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D0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2</w:t>
            </w:r>
          </w:p>
          <w:p w14:paraId="3747556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6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3</w:t>
            </w:r>
          </w:p>
          <w:p w14:paraId="0BC062F8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8B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4</w:t>
            </w:r>
          </w:p>
          <w:p w14:paraId="43A00BC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CF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5</w:t>
            </w:r>
          </w:p>
          <w:p w14:paraId="3B90345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35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6</w:t>
            </w:r>
          </w:p>
          <w:p w14:paraId="752D1AF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5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3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7</w:t>
            </w:r>
          </w:p>
          <w:p w14:paraId="1A666F3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E3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8</w:t>
            </w:r>
          </w:p>
          <w:p w14:paraId="37F178E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8D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9</w:t>
            </w:r>
          </w:p>
          <w:p w14:paraId="4C33F90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198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0</w:t>
            </w:r>
          </w:p>
          <w:p w14:paraId="23A0901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9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AD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1</w:t>
            </w:r>
          </w:p>
          <w:p w14:paraId="49A9E0E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4F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2</w:t>
            </w:r>
          </w:p>
          <w:p w14:paraId="51D3DC7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1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E6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1,1</w:t>
            </w:r>
          </w:p>
          <w:p w14:paraId="0066452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2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E3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1,2</w:t>
            </w:r>
          </w:p>
          <w:p w14:paraId="1D292DE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3)</w:t>
            </w:r>
          </w:p>
        </w:tc>
      </w:tr>
      <w:tr w:rsidR="00790727" w:rsidRPr="003A3654" w14:paraId="776FEBF0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3D6410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C6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1</w:t>
            </w:r>
          </w:p>
          <w:p w14:paraId="58189E3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29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2</w:t>
            </w:r>
          </w:p>
          <w:p w14:paraId="41F3B4C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688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3</w:t>
            </w:r>
          </w:p>
          <w:p w14:paraId="76A9351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EA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4</w:t>
            </w:r>
          </w:p>
          <w:p w14:paraId="2FD6426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68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5</w:t>
            </w:r>
          </w:p>
          <w:p w14:paraId="479C88B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8A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6</w:t>
            </w:r>
          </w:p>
          <w:p w14:paraId="47C35E4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9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CB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7</w:t>
            </w:r>
          </w:p>
          <w:p w14:paraId="1DCB4E5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86F3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8</w:t>
            </w:r>
          </w:p>
          <w:p w14:paraId="5C1F592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1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A7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9</w:t>
            </w:r>
          </w:p>
          <w:p w14:paraId="0020D79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1D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0</w:t>
            </w:r>
          </w:p>
          <w:p w14:paraId="50EE771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71E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1</w:t>
            </w:r>
          </w:p>
          <w:p w14:paraId="13CF7D7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E9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2</w:t>
            </w:r>
          </w:p>
          <w:p w14:paraId="7AC47F6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5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AD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2,1</w:t>
            </w:r>
          </w:p>
          <w:p w14:paraId="606E789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6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F1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2,2</w:t>
            </w:r>
          </w:p>
          <w:p w14:paraId="798ED43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7)</w:t>
            </w:r>
          </w:p>
        </w:tc>
      </w:tr>
      <w:tr w:rsidR="00790727" w:rsidRPr="003A3654" w14:paraId="7EF7468C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BBB4B9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</w:t>
            </w:r>
            <w:r>
              <w:rPr>
                <w:sz w:val="15"/>
                <w:szCs w:val="15"/>
              </w:rPr>
              <w:t xml:space="preserve"> </w:t>
            </w:r>
            <w:r w:rsidRPr="003A3654">
              <w:rPr>
                <w:sz w:val="15"/>
                <w:szCs w:val="15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01EB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1</w:t>
            </w:r>
          </w:p>
          <w:p w14:paraId="4BB68501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95865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2</w:t>
            </w:r>
          </w:p>
          <w:p w14:paraId="4B60FD2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9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C683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3</w:t>
            </w:r>
          </w:p>
          <w:p w14:paraId="3C96851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C499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4</w:t>
            </w:r>
          </w:p>
          <w:p w14:paraId="3C1F692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1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454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5</w:t>
            </w:r>
          </w:p>
          <w:p w14:paraId="03F97B0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B68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6</w:t>
            </w:r>
          </w:p>
          <w:p w14:paraId="17F3291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D047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7</w:t>
            </w:r>
          </w:p>
          <w:p w14:paraId="6522302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8AC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8</w:t>
            </w:r>
          </w:p>
          <w:p w14:paraId="15E2BD6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5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8031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9</w:t>
            </w:r>
          </w:p>
          <w:p w14:paraId="1AEB3C7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9B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0</w:t>
            </w:r>
          </w:p>
          <w:p w14:paraId="08FB7FA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2BF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1</w:t>
            </w:r>
          </w:p>
          <w:p w14:paraId="1BD676C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3AB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2</w:t>
            </w:r>
          </w:p>
          <w:p w14:paraId="5D7A484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9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54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3,1</w:t>
            </w:r>
          </w:p>
          <w:p w14:paraId="4E8C416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0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82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3,2</w:t>
            </w:r>
          </w:p>
          <w:p w14:paraId="4F54B02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1)</w:t>
            </w:r>
          </w:p>
        </w:tc>
      </w:tr>
      <w:tr w:rsidR="00790727" w:rsidRPr="003A3654" w14:paraId="7160BA4E" w14:textId="77777777" w:rsidTr="003E6DD1">
        <w:tc>
          <w:tcPr>
            <w:tcW w:w="682" w:type="dxa"/>
            <w:tcBorders>
              <w:right w:val="single" w:sz="4" w:space="0" w:color="000000"/>
            </w:tcBorders>
            <w:vAlign w:val="center"/>
          </w:tcPr>
          <w:p w14:paraId="6F5A5C6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 w:rsidRPr="003A3654">
              <w:rPr>
                <w:sz w:val="15"/>
                <w:szCs w:val="15"/>
              </w:rPr>
              <w:t>Charger</w:t>
            </w:r>
            <w:proofErr w:type="spell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927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c</w:t>
            </w:r>
            <w:proofErr w:type="spellEnd"/>
          </w:p>
          <w:p w14:paraId="69DBB2B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2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8A6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c</w:t>
            </w:r>
            <w:proofErr w:type="spellEnd"/>
          </w:p>
          <w:p w14:paraId="281D419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3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367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0</w:t>
            </w:r>
          </w:p>
          <w:p w14:paraId="305B1E1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2E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1</w:t>
            </w:r>
          </w:p>
          <w:p w14:paraId="7963008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5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5DD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2</w:t>
            </w:r>
          </w:p>
          <w:p w14:paraId="7630FC1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6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83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3</w:t>
            </w:r>
          </w:p>
          <w:p w14:paraId="7029F80C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7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DD7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4</w:t>
            </w:r>
          </w:p>
          <w:p w14:paraId="34D9710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8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4D1DB0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C924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5905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FBA9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704C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3F4E2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57AB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</w:tr>
      <w:tr w:rsidR="00790727" w:rsidRPr="003A3654" w14:paraId="3F7F49DC" w14:textId="77777777" w:rsidTr="003E6DD1">
        <w:tc>
          <w:tcPr>
            <w:tcW w:w="682" w:type="dxa"/>
            <w:tcBorders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26D832A8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versor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54C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proofErr w:type="spellStart"/>
            <w:r w:rsidRPr="0026508E">
              <w:rPr>
                <w:i/>
                <w:iCs/>
                <w:sz w:val="15"/>
                <w:szCs w:val="15"/>
              </w:rPr>
              <w:t>Switch</w:t>
            </w:r>
            <w:proofErr w:type="spellEnd"/>
            <w:r w:rsidRPr="0026508E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26508E">
              <w:rPr>
                <w:i/>
                <w:iCs/>
                <w:sz w:val="15"/>
                <w:szCs w:val="15"/>
              </w:rPr>
              <w:t>on</w:t>
            </w:r>
            <w:proofErr w:type="spellEnd"/>
          </w:p>
          <w:p w14:paraId="0369DC48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(49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734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I descarga</w:t>
            </w:r>
          </w:p>
          <w:p w14:paraId="66021D56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(50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A2C55F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11EAC9E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4FC55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left w:val="nil"/>
            </w:tcBorders>
            <w:vAlign w:val="center"/>
          </w:tcPr>
          <w:p w14:paraId="4A522CB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4D8B270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6E640AC1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0EFD939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3112C21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vAlign w:val="center"/>
          </w:tcPr>
          <w:p w14:paraId="37ADEBB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vAlign w:val="center"/>
          </w:tcPr>
          <w:p w14:paraId="2637A34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14154D1" w14:textId="77777777" w:rsidR="00790727" w:rsidRDefault="00790727" w:rsidP="00790727"/>
    <w:p w14:paraId="125F8BE1" w14:textId="77777777" w:rsidR="00790727" w:rsidRDefault="00790727" w:rsidP="00790727">
      <w:r w:rsidRPr="001F27D5">
        <w:rPr>
          <w:u w:val="single"/>
        </w:rPr>
        <w:t>Tensiones</w:t>
      </w:r>
      <w:r>
        <w:t>: Tensión celda en milivoltios</w:t>
      </w:r>
    </w:p>
    <w:p w14:paraId="7685E1D2" w14:textId="6FEEB828" w:rsidR="00790727" w:rsidRDefault="00790727" w:rsidP="00790727">
      <w:r w:rsidRPr="001F27D5">
        <w:rPr>
          <w:u w:val="single"/>
        </w:rPr>
        <w:t>Temperaturas</w:t>
      </w:r>
      <w:r>
        <w:t xml:space="preserve">: </w:t>
      </w:r>
      <w:r w:rsidR="00061734">
        <w:t>Temperaturas de los módulos en g</w:t>
      </w:r>
      <w:r>
        <w:t>rados centígrados</w:t>
      </w:r>
    </w:p>
    <w:p w14:paraId="09352024" w14:textId="77777777" w:rsidR="00790727" w:rsidRDefault="00790727" w:rsidP="00790727">
      <w:r w:rsidRPr="001F27D5">
        <w:rPr>
          <w:u w:val="single"/>
        </w:rPr>
        <w:t>Cargador</w:t>
      </w:r>
      <w:r>
        <w:t xml:space="preserve">: </w:t>
      </w:r>
    </w:p>
    <w:p w14:paraId="561EB974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 w:rsidRPr="001F27D5">
        <w:rPr>
          <w:lang w:val="en-US"/>
        </w:rPr>
        <w:t xml:space="preserve">Flag0: </w:t>
      </w:r>
      <w:r w:rsidRPr="00D93DAA">
        <w:rPr>
          <w:i/>
          <w:iCs/>
          <w:lang w:val="en-US"/>
        </w:rPr>
        <w:t>Hardware Failure</w:t>
      </w:r>
      <w:r w:rsidRPr="001F27D5">
        <w:rPr>
          <w:lang w:val="en-US"/>
        </w:rPr>
        <w:t xml:space="preserve"> </w:t>
      </w:r>
      <w:r>
        <w:rPr>
          <w:lang w:val="en-US"/>
        </w:rPr>
        <w:tab/>
      </w:r>
      <w:r w:rsidRPr="001F27D5">
        <w:rPr>
          <w:lang w:val="en-US"/>
        </w:rPr>
        <w:t xml:space="preserve">0: Normal </w:t>
      </w:r>
    </w:p>
    <w:p w14:paraId="73BD6FB4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Hardware Failure</w:t>
      </w:r>
    </w:p>
    <w:p w14:paraId="4573410E" w14:textId="77777777" w:rsidR="00790727" w:rsidRPr="005872F0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lang w:val="en-US"/>
        </w:rPr>
        <w:t xml:space="preserve">Flag1: </w:t>
      </w:r>
      <w:r w:rsidRPr="005872F0">
        <w:rPr>
          <w:i/>
          <w:iCs/>
          <w:lang w:val="en-US"/>
        </w:rPr>
        <w:t>Temperature of Charger</w:t>
      </w:r>
      <w:r w:rsidRPr="005872F0">
        <w:rPr>
          <w:lang w:val="en-US"/>
        </w:rPr>
        <w:t xml:space="preserve"> </w:t>
      </w:r>
      <w:r w:rsidRPr="005872F0">
        <w:rPr>
          <w:lang w:val="en-US"/>
        </w:rPr>
        <w:tab/>
        <w:t xml:space="preserve">0: Normal </w:t>
      </w:r>
      <w:r w:rsidRPr="005872F0">
        <w:rPr>
          <w:u w:val="single"/>
          <w:lang w:val="en-US"/>
        </w:rPr>
        <w:tab/>
        <w:t>2: Over Temperature protection</w:t>
      </w:r>
    </w:p>
    <w:p w14:paraId="719388E1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>
        <w:rPr>
          <w:lang w:val="en-US"/>
        </w:rPr>
        <w:t xml:space="preserve">Flag2: </w:t>
      </w:r>
      <w:r w:rsidRPr="00D93DAA">
        <w:rPr>
          <w:i/>
          <w:iCs/>
          <w:lang w:val="en-US"/>
        </w:rPr>
        <w:t>Input Voltage</w:t>
      </w:r>
      <w:r>
        <w:rPr>
          <w:lang w:val="en-US"/>
        </w:rPr>
        <w:t xml:space="preserve"> </w:t>
      </w:r>
      <w:r>
        <w:rPr>
          <w:lang w:val="en-US"/>
        </w:rPr>
        <w:tab/>
        <w:t>0: Normal</w:t>
      </w:r>
    </w:p>
    <w:p w14:paraId="43F714ED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Input voltage is wrong = charger stops</w:t>
      </w:r>
    </w:p>
    <w:p w14:paraId="78EAA53B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3: </w:t>
      </w:r>
      <w:r w:rsidRPr="00D93DAA">
        <w:rPr>
          <w:i/>
          <w:iCs/>
          <w:lang w:val="en-US"/>
        </w:rPr>
        <w:t>Starting Stat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0: Charger detects battery voltage and starts charging </w:t>
      </w:r>
    </w:p>
    <w:p w14:paraId="5CD1C02B" w14:textId="77777777" w:rsidR="00790727" w:rsidRPr="005872F0" w:rsidRDefault="00790727" w:rsidP="00790727">
      <w:pPr>
        <w:pStyle w:val="Prrafodelista"/>
        <w:tabs>
          <w:tab w:val="right" w:pos="8498"/>
        </w:tabs>
        <w:ind w:left="709"/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harger stays turned off (to prevent reverse polarity)</w:t>
      </w:r>
    </w:p>
    <w:p w14:paraId="75C615A6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4: </w:t>
      </w:r>
      <w:r w:rsidRPr="00D93DAA">
        <w:rPr>
          <w:i/>
          <w:iCs/>
          <w:lang w:val="en-US"/>
        </w:rPr>
        <w:t>Communication State</w:t>
      </w:r>
      <w:r>
        <w:rPr>
          <w:lang w:val="en-US"/>
        </w:rPr>
        <w:tab/>
        <w:t>0: Communication is normal</w:t>
      </w:r>
    </w:p>
    <w:p w14:paraId="4B396DF3" w14:textId="77777777" w:rsidR="00790727" w:rsidRPr="005872F0" w:rsidRDefault="00790727" w:rsidP="00790727">
      <w:pPr>
        <w:tabs>
          <w:tab w:val="right" w:pos="8498"/>
        </w:tabs>
        <w:ind w:left="709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ommunication receive time-out</w:t>
      </w:r>
    </w:p>
    <w:p w14:paraId="753BEBCD" w14:textId="77777777" w:rsidR="00790727" w:rsidRDefault="00790727" w:rsidP="00790727">
      <w:pPr>
        <w:rPr>
          <w:u w:val="single"/>
          <w:lang w:val="en-US"/>
        </w:rPr>
      </w:pPr>
    </w:p>
    <w:p w14:paraId="134524AC" w14:textId="77777777" w:rsidR="00790727" w:rsidRPr="001F27D5" w:rsidRDefault="00790727" w:rsidP="00790727">
      <w:pPr>
        <w:rPr>
          <w:lang w:val="en-US"/>
        </w:rPr>
      </w:pPr>
      <w:proofErr w:type="spellStart"/>
      <w:r w:rsidRPr="001F27D5">
        <w:rPr>
          <w:lang w:val="en-US"/>
        </w:rPr>
        <w:t>Ejemplo</w:t>
      </w:r>
      <w:proofErr w:type="spellEnd"/>
      <w:r w:rsidRPr="001F27D5">
        <w:rPr>
          <w:lang w:val="en-US"/>
        </w:rPr>
        <w:t xml:space="preserve"> de </w:t>
      </w:r>
      <w:proofErr w:type="spellStart"/>
      <w:r w:rsidRPr="001F27D5">
        <w:rPr>
          <w:lang w:val="en-US"/>
        </w:rPr>
        <w:t>fichero</w:t>
      </w:r>
      <w:proofErr w:type="spellEnd"/>
      <w:r w:rsidRPr="001F27D5">
        <w:rPr>
          <w:lang w:val="en-US"/>
        </w:rPr>
        <w:t>:</w:t>
      </w:r>
    </w:p>
    <w:p w14:paraId="5E9C9E4B" w14:textId="77777777" w:rsidR="00790727" w:rsidRPr="001F27D5" w:rsidRDefault="00790727" w:rsidP="00790727">
      <w:pPr>
        <w:ind w:left="142"/>
        <w:jc w:val="both"/>
      </w:pPr>
      <w:r w:rsidRPr="001F27D5">
        <w:t xml:space="preserve">[ </w:t>
      </w:r>
      <w:proofErr w:type="gramStart"/>
      <w:r w:rsidRPr="001F27D5">
        <w:t>3610 ,</w:t>
      </w:r>
      <w:proofErr w:type="gramEnd"/>
      <w:r w:rsidRPr="001F27D5">
        <w:t xml:space="preserve"> 3607 , 3609 , 3608 , 3614 , 3608 , 3608 , 3608 , 0 , 0 , 11 , 12 , 13 , 13 ,</w:t>
      </w:r>
    </w:p>
    <w:p w14:paraId="39718BD9" w14:textId="77777777" w:rsidR="00790727" w:rsidRPr="001F27D5" w:rsidRDefault="00790727" w:rsidP="00790727">
      <w:pPr>
        <w:ind w:left="142"/>
        <w:jc w:val="both"/>
      </w:pPr>
      <w:r w:rsidRPr="001F27D5">
        <w:lastRenderedPageBreak/>
        <w:t xml:space="preserve">  </w:t>
      </w:r>
      <w:proofErr w:type="gramStart"/>
      <w:r w:rsidRPr="001F27D5">
        <w:t>3619 ,</w:t>
      </w:r>
      <w:proofErr w:type="gramEnd"/>
      <w:r w:rsidRPr="001F27D5">
        <w:t xml:space="preserve"> 3609 , 3612 , 3608 , 3608 , 3607 , 3612 , 3610 , 3610 , 0 , 10 , 11 , 13 , 12 ,</w:t>
      </w:r>
    </w:p>
    <w:p w14:paraId="540ECD30" w14:textId="77777777" w:rsidR="00790727" w:rsidRPr="001F27D5" w:rsidRDefault="00790727" w:rsidP="00790727">
      <w:pPr>
        <w:ind w:left="142"/>
        <w:jc w:val="both"/>
      </w:pPr>
      <w:r w:rsidRPr="001F27D5">
        <w:t xml:space="preserve">  </w:t>
      </w:r>
      <w:proofErr w:type="gramStart"/>
      <w:r w:rsidRPr="001F27D5">
        <w:t>3613 ,</w:t>
      </w:r>
      <w:proofErr w:type="gramEnd"/>
      <w:r w:rsidRPr="001F27D5">
        <w:t xml:space="preserve"> 3612 , 3614 , 3612 , 3612 , 3614 , 3614 , 3610 , 0 , 0 , 11 , 14 , 13 , 12 ,</w:t>
      </w:r>
    </w:p>
    <w:p w14:paraId="56E27D9B" w14:textId="77777777" w:rsidR="00790727" w:rsidRPr="001F27D5" w:rsidRDefault="00790727" w:rsidP="00790727">
      <w:pPr>
        <w:ind w:left="142"/>
        <w:jc w:val="both"/>
      </w:pPr>
      <w:r w:rsidRPr="001F27D5">
        <w:t xml:space="preserve">  </w:t>
      </w:r>
      <w:proofErr w:type="gramStart"/>
      <w:r>
        <w:t>9600</w:t>
      </w:r>
      <w:r w:rsidRPr="001F27D5">
        <w:t xml:space="preserve"> ,</w:t>
      </w:r>
      <w:proofErr w:type="gramEnd"/>
      <w:r w:rsidRPr="001F27D5">
        <w:t xml:space="preserve"> </w:t>
      </w:r>
      <w:r>
        <w:t>1000</w:t>
      </w:r>
      <w:r w:rsidRPr="001F27D5">
        <w:t>0 , 0</w:t>
      </w:r>
      <w:r>
        <w:t xml:space="preserve"> , 0 , 0 , 0 , 0</w:t>
      </w:r>
      <w:r w:rsidRPr="001F27D5">
        <w:t> </w:t>
      </w:r>
      <w:r>
        <w:t>, 0</w:t>
      </w:r>
      <w:r w:rsidRPr="001F27D5">
        <w:t>]</w:t>
      </w:r>
    </w:p>
    <w:p w14:paraId="3838A031" w14:textId="00C5ED44" w:rsidR="00790727" w:rsidRDefault="00790727" w:rsidP="009808A6">
      <w:pPr>
        <w:rPr>
          <w:u w:val="single"/>
        </w:rPr>
      </w:pPr>
    </w:p>
    <w:p w14:paraId="442BF742" w14:textId="101DC7E9" w:rsidR="006D4F4C" w:rsidRPr="009808A6" w:rsidRDefault="006D4F4C" w:rsidP="009808A6">
      <w:pPr>
        <w:rPr>
          <w:u w:val="single"/>
        </w:rPr>
      </w:pPr>
      <w:r>
        <w:rPr>
          <w:u w:val="single"/>
        </w:rPr>
        <w:t xml:space="preserve">Configuración </w:t>
      </w:r>
      <w:r w:rsidR="00F85309">
        <w:rPr>
          <w:u w:val="single"/>
        </w:rPr>
        <w:t xml:space="preserve">usada para </w:t>
      </w:r>
      <w:proofErr w:type="spellStart"/>
      <w:r>
        <w:rPr>
          <w:u w:val="single"/>
        </w:rPr>
        <w:t>Raspberry</w:t>
      </w:r>
      <w:proofErr w:type="spellEnd"/>
      <w:r>
        <w:rPr>
          <w:u w:val="single"/>
        </w:rPr>
        <w:t xml:space="preserve">: </w:t>
      </w:r>
    </w:p>
    <w:p w14:paraId="1595974D" w14:textId="4B5F5FEE" w:rsidR="0049187C" w:rsidRPr="0049187C" w:rsidRDefault="0049187C" w:rsidP="006D4F4C">
      <w:pPr>
        <w:ind w:firstLine="708"/>
      </w:pPr>
      <w:r w:rsidRPr="0049187C">
        <w:t xml:space="preserve">- habilitar </w:t>
      </w:r>
      <w:proofErr w:type="spellStart"/>
      <w:r w:rsidRPr="0049187C">
        <w:t>ssh</w:t>
      </w:r>
      <w:proofErr w:type="spellEnd"/>
      <w:r w:rsidRPr="0049187C">
        <w:t xml:space="preserve">, </w:t>
      </w:r>
      <w:proofErr w:type="spellStart"/>
      <w:r w:rsidRPr="0049187C">
        <w:t>vnc</w:t>
      </w:r>
      <w:proofErr w:type="spellEnd"/>
      <w:r w:rsidRPr="0049187C">
        <w:t xml:space="preserve">, </w:t>
      </w:r>
      <w:proofErr w:type="spellStart"/>
      <w:r w:rsidRPr="0049187C">
        <w:t>spi</w:t>
      </w:r>
      <w:proofErr w:type="spellEnd"/>
    </w:p>
    <w:p w14:paraId="26DA2CE8" w14:textId="6ADE55BC" w:rsidR="0049187C" w:rsidRPr="0049187C" w:rsidRDefault="0049187C" w:rsidP="006D4F4C">
      <w:pPr>
        <w:ind w:firstLine="708"/>
      </w:pPr>
      <w:r w:rsidRPr="0049187C">
        <w:t xml:space="preserve">- editar configuración </w:t>
      </w:r>
      <w:r>
        <w:t xml:space="preserve">de compilación en </w:t>
      </w:r>
      <w:proofErr w:type="spellStart"/>
      <w:r>
        <w:t>geany</w:t>
      </w:r>
      <w:proofErr w:type="spellEnd"/>
      <w:r w:rsidRPr="0049187C">
        <w:t>:</w:t>
      </w:r>
      <w:r w:rsidR="00917B1B">
        <w:t xml:space="preserve"> (para programar en C++)</w:t>
      </w:r>
    </w:p>
    <w:p w14:paraId="1AF98225" w14:textId="77777777" w:rsidR="0049187C" w:rsidRPr="002E1C88" w:rsidRDefault="0049187C" w:rsidP="006D4F4C">
      <w:pPr>
        <w:ind w:left="708" w:firstLine="708"/>
        <w:rPr>
          <w:lang w:val="en-US"/>
        </w:rPr>
      </w:pPr>
      <w:r w:rsidRPr="002E1C88">
        <w:rPr>
          <w:lang w:val="en-US"/>
        </w:rPr>
        <w:t>Build: g++ -</w:t>
      </w:r>
      <w:proofErr w:type="spellStart"/>
      <w:r w:rsidRPr="002E1C88">
        <w:rPr>
          <w:lang w:val="en-US"/>
        </w:rPr>
        <w:t>lstdc</w:t>
      </w:r>
      <w:proofErr w:type="spellEnd"/>
      <w:r w:rsidRPr="002E1C88">
        <w:rPr>
          <w:lang w:val="en-US"/>
        </w:rPr>
        <w:t>++ -</w:t>
      </w:r>
      <w:proofErr w:type="spellStart"/>
      <w:r w:rsidRPr="002E1C88">
        <w:rPr>
          <w:lang w:val="en-US"/>
        </w:rPr>
        <w:t>lwiringPi</w:t>
      </w:r>
      <w:proofErr w:type="spellEnd"/>
      <w:r w:rsidRPr="002E1C88">
        <w:rPr>
          <w:lang w:val="en-US"/>
        </w:rPr>
        <w:t xml:space="preserve"> -Wall -</w:t>
      </w:r>
      <w:proofErr w:type="spellStart"/>
      <w:r w:rsidRPr="002E1C88">
        <w:rPr>
          <w:lang w:val="en-US"/>
        </w:rPr>
        <w:t>Wno</w:t>
      </w:r>
      <w:proofErr w:type="spellEnd"/>
      <w:r w:rsidRPr="002E1C88">
        <w:rPr>
          <w:lang w:val="en-US"/>
        </w:rPr>
        <w:t>-narrowing -o "%e" "%f"</w:t>
      </w:r>
    </w:p>
    <w:p w14:paraId="11D2DAB5" w14:textId="63B697AD" w:rsidR="005F0E36" w:rsidRDefault="0049187C" w:rsidP="006D4F4C">
      <w:pPr>
        <w:ind w:left="708" w:firstLine="708"/>
      </w:pPr>
      <w:r w:rsidRPr="0049187C">
        <w:t xml:space="preserve">Run: sudo </w:t>
      </w:r>
      <w:proofErr w:type="spellStart"/>
      <w:r w:rsidRPr="0049187C">
        <w:t>chmod</w:t>
      </w:r>
      <w:proofErr w:type="spellEnd"/>
      <w:r w:rsidRPr="0049187C">
        <w:t xml:space="preserve"> +x "%e"; "-/%e"</w:t>
      </w:r>
    </w:p>
    <w:p w14:paraId="49F91965" w14:textId="244F15A4" w:rsidR="005F0E36" w:rsidRPr="00C075D9" w:rsidRDefault="005F0E36" w:rsidP="006D4F4C">
      <w:pPr>
        <w:ind w:firstLine="708"/>
        <w:rPr>
          <w:i/>
          <w:iCs/>
        </w:rPr>
      </w:pPr>
      <w:r w:rsidRPr="00C075D9">
        <w:rPr>
          <w:i/>
          <w:iCs/>
          <w:u w:val="single"/>
        </w:rPr>
        <w:t>Opcional</w:t>
      </w:r>
      <w:r w:rsidRPr="00C075D9">
        <w:rPr>
          <w:i/>
          <w:iCs/>
        </w:rPr>
        <w:t xml:space="preserve">: </w:t>
      </w:r>
    </w:p>
    <w:p w14:paraId="0AB41534" w14:textId="0A982BAF" w:rsidR="0049187C" w:rsidRPr="00C075D9" w:rsidRDefault="0049187C" w:rsidP="006D4F4C">
      <w:pPr>
        <w:ind w:firstLine="708"/>
        <w:rPr>
          <w:i/>
          <w:iCs/>
        </w:rPr>
      </w:pPr>
      <w:r w:rsidRPr="00C075D9">
        <w:rPr>
          <w:i/>
          <w:iCs/>
        </w:rPr>
        <w:t xml:space="preserve">- seguir tutorial </w:t>
      </w:r>
      <w:hyperlink r:id="rId10" w:history="1">
        <w:r w:rsidR="006371FB" w:rsidRPr="00C075D9">
          <w:rPr>
            <w:rStyle w:val="Hipervnculo"/>
            <w:i/>
            <w:iCs/>
          </w:rPr>
          <w:t>https://www.raspberrypi.org/documentation/configuration/wireless/access-point.md</w:t>
        </w:r>
      </w:hyperlink>
      <w:r w:rsidR="006371FB" w:rsidRPr="00C075D9">
        <w:rPr>
          <w:i/>
          <w:iCs/>
        </w:rPr>
        <w:t xml:space="preserve"> para crear </w:t>
      </w:r>
      <w:r w:rsidR="001D68FA" w:rsidRPr="00C075D9">
        <w:rPr>
          <w:i/>
          <w:iCs/>
        </w:rPr>
        <w:t xml:space="preserve">WIFI </w:t>
      </w:r>
      <w:r w:rsidR="006371FB" w:rsidRPr="00C075D9">
        <w:rPr>
          <w:i/>
          <w:iCs/>
        </w:rPr>
        <w:t>AP?</w:t>
      </w:r>
      <w:r w:rsidR="00DA646A" w:rsidRPr="00C075D9">
        <w:rPr>
          <w:i/>
          <w:iCs/>
        </w:rPr>
        <w:t xml:space="preserve"> </w:t>
      </w:r>
    </w:p>
    <w:p w14:paraId="399E3565" w14:textId="77777777" w:rsidR="0049187C" w:rsidRPr="00C075D9" w:rsidRDefault="0049187C" w:rsidP="006D4F4C">
      <w:pPr>
        <w:ind w:left="708"/>
        <w:rPr>
          <w:i/>
          <w:iCs/>
        </w:rPr>
      </w:pPr>
      <w:r w:rsidRPr="00C075D9">
        <w:rPr>
          <w:i/>
          <w:iCs/>
        </w:rPr>
        <w:t>- instalar samba?</w:t>
      </w:r>
    </w:p>
    <w:p w14:paraId="057344CD" w14:textId="77777777" w:rsidR="0049187C" w:rsidRPr="00812184" w:rsidRDefault="0049187C" w:rsidP="006D4F4C">
      <w:pPr>
        <w:ind w:firstLine="708"/>
        <w:rPr>
          <w:u w:val="single"/>
        </w:rPr>
      </w:pPr>
      <w:r w:rsidRPr="00812184">
        <w:rPr>
          <w:u w:val="single"/>
        </w:rPr>
        <w:t>Conexión remota:</w:t>
      </w:r>
    </w:p>
    <w:p w14:paraId="32232F89" w14:textId="77777777" w:rsidR="0049187C" w:rsidRDefault="0049187C" w:rsidP="006D4F4C">
      <w:pPr>
        <w:ind w:left="708" w:firstLine="708"/>
      </w:pPr>
      <w:r>
        <w:t>Wifi móvil: “Alberto”</w:t>
      </w:r>
    </w:p>
    <w:p w14:paraId="0AE3640E" w14:textId="77777777" w:rsidR="0049187C" w:rsidRPr="005F0E36" w:rsidRDefault="0049187C" w:rsidP="006D4F4C">
      <w:pPr>
        <w:ind w:left="708" w:firstLine="708"/>
      </w:pPr>
      <w:r w:rsidRPr="005F0E36">
        <w:t>Clave: “</w:t>
      </w:r>
      <w:proofErr w:type="spellStart"/>
      <w:r w:rsidRPr="005F0E36">
        <w:t>albertos</w:t>
      </w:r>
      <w:proofErr w:type="spellEnd"/>
      <w:r w:rsidRPr="005F0E36">
        <w:t>”</w:t>
      </w:r>
    </w:p>
    <w:p w14:paraId="508212ED" w14:textId="77777777" w:rsidR="0049187C" w:rsidRPr="00C075D9" w:rsidRDefault="0049187C" w:rsidP="006D4F4C">
      <w:pPr>
        <w:ind w:left="708" w:firstLine="708"/>
      </w:pPr>
      <w:proofErr w:type="gramStart"/>
      <w:r w:rsidRPr="00C075D9">
        <w:t>SSH(</w:t>
      </w:r>
      <w:proofErr w:type="gramEnd"/>
      <w:r w:rsidRPr="00C075D9">
        <w:t xml:space="preserve">terminal): </w:t>
      </w:r>
      <w:proofErr w:type="spellStart"/>
      <w:r w:rsidRPr="00C075D9">
        <w:t>ssh</w:t>
      </w:r>
      <w:proofErr w:type="spellEnd"/>
      <w:r w:rsidRPr="00C075D9">
        <w:t xml:space="preserve"> </w:t>
      </w:r>
      <w:hyperlink r:id="rId11" w:history="1">
        <w:r w:rsidRPr="00C075D9">
          <w:rPr>
            <w:rStyle w:val="Hipervnculo"/>
          </w:rPr>
          <w:t>pi@betoberry.local</w:t>
        </w:r>
      </w:hyperlink>
    </w:p>
    <w:p w14:paraId="32384181" w14:textId="0C778943" w:rsidR="009808A6" w:rsidRPr="009808A6" w:rsidRDefault="0049187C" w:rsidP="006D4F4C">
      <w:pPr>
        <w:ind w:left="708" w:firstLine="708"/>
      </w:pPr>
      <w:r w:rsidRPr="005F0E36">
        <w:t xml:space="preserve">Contra: </w:t>
      </w:r>
      <w:proofErr w:type="spellStart"/>
      <w:r w:rsidRPr="005F0E36">
        <w:t>betoberry</w:t>
      </w:r>
      <w:proofErr w:type="spellEnd"/>
    </w:p>
    <w:p w14:paraId="50975982" w14:textId="77777777" w:rsidR="0049187C" w:rsidRDefault="0049187C" w:rsidP="006D4F4C">
      <w:pPr>
        <w:ind w:left="708"/>
      </w:pPr>
      <w:r w:rsidRPr="009808A6">
        <w:rPr>
          <w:u w:val="single"/>
        </w:rPr>
        <w:t>Actualizar</w:t>
      </w:r>
      <w:r w:rsidRPr="00FE33F9">
        <w:t xml:space="preserve">: sudo </w:t>
      </w:r>
      <w:proofErr w:type="spellStart"/>
      <w:r w:rsidRPr="00FE33F9">
        <w:t>apt</w:t>
      </w:r>
      <w:proofErr w:type="spellEnd"/>
      <w:r w:rsidRPr="00FE33F9">
        <w:t xml:space="preserve"> </w:t>
      </w:r>
      <w:proofErr w:type="spellStart"/>
      <w:proofErr w:type="gramStart"/>
      <w:r w:rsidRPr="00FE33F9">
        <w:t>update</w:t>
      </w:r>
      <w:proofErr w:type="spellEnd"/>
      <w:r w:rsidRPr="00FE33F9">
        <w:t xml:space="preserve"> ;</w:t>
      </w:r>
      <w:proofErr w:type="gramEnd"/>
      <w:r w:rsidRPr="00FE33F9">
        <w:t xml:space="preserve"> sudo </w:t>
      </w:r>
      <w:proofErr w:type="spellStart"/>
      <w:r w:rsidRPr="00FE33F9"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6141FEB9" w14:textId="28B0E2FD" w:rsidR="0049187C" w:rsidRDefault="00053B9B" w:rsidP="00053B9B">
      <w:pPr>
        <w:pStyle w:val="Ttulo2"/>
      </w:pPr>
      <w:bookmarkStart w:id="2" w:name="_Toc56087452"/>
      <w:proofErr w:type="spellStart"/>
      <w:r>
        <w:t>Arduino</w:t>
      </w:r>
      <w:bookmarkEnd w:id="2"/>
      <w:proofErr w:type="spellEnd"/>
    </w:p>
    <w:p w14:paraId="2500D8F5" w14:textId="1B1912D2" w:rsidR="00053B9B" w:rsidRDefault="009B1F0B" w:rsidP="00053B9B">
      <w:pPr>
        <w:rPr>
          <w:lang w:eastAsia="es-ES_tradnl"/>
        </w:rPr>
      </w:pPr>
      <w:proofErr w:type="spellStart"/>
      <w:r>
        <w:rPr>
          <w:lang w:eastAsia="es-ES_tradnl"/>
        </w:rPr>
        <w:t>Arduino</w:t>
      </w:r>
      <w:proofErr w:type="spellEnd"/>
      <w:r>
        <w:rPr>
          <w:lang w:eastAsia="es-ES_tradnl"/>
        </w:rPr>
        <w:t xml:space="preserve"> MEGA?? ESP32??</w:t>
      </w:r>
    </w:p>
    <w:p w14:paraId="2BF3BF5B" w14:textId="0C5CB24F" w:rsidR="002E1C88" w:rsidRDefault="002E1C88" w:rsidP="002E1C88">
      <w:pPr>
        <w:pStyle w:val="Ttulo3"/>
        <w:ind w:firstLine="708"/>
        <w:rPr>
          <w:lang w:eastAsia="es-ES_tradnl"/>
        </w:rPr>
      </w:pPr>
      <w:r>
        <w:rPr>
          <w:lang w:eastAsia="es-ES_tradnl"/>
        </w:rPr>
        <w:t>Sensores</w:t>
      </w:r>
    </w:p>
    <w:p w14:paraId="5B3144E2" w14:textId="410A39CB" w:rsidR="002E1C88" w:rsidRDefault="002E1C88" w:rsidP="002E1C88">
      <w:pPr>
        <w:pStyle w:val="Prrafodelista"/>
        <w:numPr>
          <w:ilvl w:val="0"/>
          <w:numId w:val="4"/>
        </w:numPr>
      </w:pPr>
      <w:r>
        <w:t>Acelerómetro</w:t>
      </w:r>
    </w:p>
    <w:p w14:paraId="4057EDC6" w14:textId="3152BDDC" w:rsidR="002E1C88" w:rsidRDefault="002E1C88" w:rsidP="002E1C88">
      <w:pPr>
        <w:pStyle w:val="Prrafodelista"/>
        <w:numPr>
          <w:ilvl w:val="0"/>
          <w:numId w:val="4"/>
        </w:numPr>
      </w:pPr>
      <w:r>
        <w:t>GPS</w:t>
      </w:r>
    </w:p>
    <w:p w14:paraId="31092C13" w14:textId="5E6C87AF" w:rsidR="002E1C88" w:rsidRDefault="002E1C88" w:rsidP="002E1C88">
      <w:pPr>
        <w:pStyle w:val="Prrafodelista"/>
        <w:numPr>
          <w:ilvl w:val="0"/>
          <w:numId w:val="4"/>
        </w:numPr>
      </w:pPr>
      <w:r>
        <w:t>Galgas extensiométricas</w:t>
      </w:r>
    </w:p>
    <w:p w14:paraId="049E1EA4" w14:textId="6C74CB35" w:rsidR="002E1C88" w:rsidRDefault="00157502" w:rsidP="002E1C88">
      <w:pPr>
        <w:pStyle w:val="Prrafodelista"/>
        <w:numPr>
          <w:ilvl w:val="0"/>
          <w:numId w:val="4"/>
        </w:numPr>
      </w:pPr>
      <w:r>
        <w:t>Micrófono</w:t>
      </w:r>
    </w:p>
    <w:p w14:paraId="57A4B194" w14:textId="5988BBE4" w:rsidR="00157502" w:rsidRDefault="00B41BEC" w:rsidP="002E1C88">
      <w:pPr>
        <w:pStyle w:val="Prrafodelista"/>
        <w:numPr>
          <w:ilvl w:val="0"/>
          <w:numId w:val="4"/>
        </w:numPr>
      </w:pPr>
      <w:r>
        <w:t>Temperatura</w:t>
      </w:r>
    </w:p>
    <w:p w14:paraId="6D9CFA8F" w14:textId="77777777" w:rsidR="00B41BEC" w:rsidRPr="002E1C88" w:rsidRDefault="00B41BEC" w:rsidP="002E1C88">
      <w:pPr>
        <w:pStyle w:val="Prrafodelista"/>
        <w:numPr>
          <w:ilvl w:val="0"/>
          <w:numId w:val="4"/>
        </w:numPr>
      </w:pPr>
    </w:p>
    <w:p w14:paraId="62D7B286" w14:textId="4316B334" w:rsidR="009B1F0B" w:rsidRDefault="00DE05B7" w:rsidP="00DE05B7">
      <w:pPr>
        <w:pStyle w:val="Ttulo2"/>
      </w:pPr>
      <w:bookmarkStart w:id="3" w:name="_Toc56087453"/>
      <w:r>
        <w:t>Estados de la moto</w:t>
      </w:r>
      <w:bookmarkEnd w:id="3"/>
    </w:p>
    <w:p w14:paraId="58E5BCBD" w14:textId="38A998C1" w:rsidR="00592ADB" w:rsidRDefault="009F596C" w:rsidP="00592ADB">
      <w:pPr>
        <w:rPr>
          <w:lang w:val="en-US" w:eastAsia="es-ES_tradnl"/>
        </w:rPr>
      </w:pPr>
      <w:r w:rsidRPr="00E3368C">
        <w:rPr>
          <w:lang w:val="en-US" w:eastAsia="es-ES_tradnl"/>
        </w:rPr>
        <w:t xml:space="preserve">OFF, </w:t>
      </w:r>
      <w:proofErr w:type="spellStart"/>
      <w:r w:rsidRPr="00E3368C">
        <w:rPr>
          <w:lang w:val="en-US" w:eastAsia="es-ES_tradnl"/>
        </w:rPr>
        <w:t>StandBy</w:t>
      </w:r>
      <w:proofErr w:type="spellEnd"/>
      <w:r w:rsidRPr="00E3368C">
        <w:rPr>
          <w:lang w:val="en-US" w:eastAsia="es-ES_tradnl"/>
        </w:rPr>
        <w:t xml:space="preserve">, Charge, </w:t>
      </w:r>
      <w:r w:rsidR="00E3368C" w:rsidRPr="00E3368C">
        <w:rPr>
          <w:lang w:val="en-US" w:eastAsia="es-ES_tradnl"/>
        </w:rPr>
        <w:t>Run, Error</w:t>
      </w:r>
      <w:r w:rsidR="00E3368C">
        <w:rPr>
          <w:lang w:val="en-US" w:eastAsia="es-ES_tradnl"/>
        </w:rPr>
        <w:t>??</w:t>
      </w:r>
    </w:p>
    <w:p w14:paraId="664519C5" w14:textId="77777777" w:rsidR="00F4475A" w:rsidRDefault="00F4475A" w:rsidP="00F4475A">
      <w:pPr>
        <w:pStyle w:val="Ttulo2"/>
      </w:pPr>
      <w:bookmarkStart w:id="4" w:name="_Toc56087454"/>
      <w:r>
        <w:t>Subsistemas</w:t>
      </w:r>
      <w:bookmarkEnd w:id="4"/>
    </w:p>
    <w:p w14:paraId="4C1779F7" w14:textId="7D7D6DF4" w:rsidR="00CF20D8" w:rsidRDefault="00CF20D8" w:rsidP="00F23A79">
      <w:pPr>
        <w:pStyle w:val="Ttulo3"/>
        <w:ind w:firstLine="708"/>
      </w:pPr>
      <w:bookmarkStart w:id="5" w:name="_Toc56087455"/>
      <w:r>
        <w:t>BMS12v3</w:t>
      </w:r>
      <w:bookmarkEnd w:id="5"/>
    </w:p>
    <w:p w14:paraId="4FF02C9D" w14:textId="1EAB1092" w:rsidR="00CD6BCE" w:rsidRPr="00CD6BCE" w:rsidRDefault="008F43D4" w:rsidP="00CD6BCE">
      <w:r>
        <w:t>Hay que decidir cómo se van a medir las celdas</w:t>
      </w:r>
    </w:p>
    <w:p w14:paraId="681DD79A" w14:textId="77777777" w:rsidR="00CD6BCE" w:rsidRDefault="00F23A79" w:rsidP="00CD6BCE">
      <w:pPr>
        <w:pStyle w:val="Ttulo3"/>
      </w:pPr>
      <w:r>
        <w:tab/>
      </w:r>
      <w:bookmarkStart w:id="6" w:name="_Toc56087456"/>
      <w:r w:rsidR="00CD6BCE">
        <w:t>Cargador PFC500</w:t>
      </w:r>
      <w:bookmarkEnd w:id="6"/>
    </w:p>
    <w:p w14:paraId="47BDDCBA" w14:textId="50516664" w:rsidR="00CF20D8" w:rsidRDefault="009E607A" w:rsidP="00CF20D8">
      <w:r>
        <w:t>Cuidado con dirección (es distinta a la del manual)</w:t>
      </w:r>
      <w:r w:rsidR="006B578C">
        <w:t xml:space="preserve"> -&gt; mirar en el conector</w:t>
      </w:r>
    </w:p>
    <w:p w14:paraId="5DD1FA45" w14:textId="4870A8A9" w:rsidR="00C4650C" w:rsidRDefault="00C4650C" w:rsidP="0015568C">
      <w:pPr>
        <w:pStyle w:val="Ttulo3"/>
      </w:pPr>
      <w:r>
        <w:lastRenderedPageBreak/>
        <w:tab/>
      </w:r>
      <w:bookmarkStart w:id="7" w:name="_Toc56087457"/>
      <w:r>
        <w:t>SEVCON</w:t>
      </w:r>
      <w:r w:rsidR="0015568C">
        <w:t xml:space="preserve"> GEN 4 SIZE 6</w:t>
      </w:r>
      <w:bookmarkEnd w:id="7"/>
    </w:p>
    <w:p w14:paraId="25033F47" w14:textId="42CDD8AC" w:rsidR="0015568C" w:rsidRDefault="0039000E" w:rsidP="0015568C">
      <w:r>
        <w:t xml:space="preserve">Comunicación </w:t>
      </w:r>
      <w:proofErr w:type="spellStart"/>
      <w:r>
        <w:t>CANOpen</w:t>
      </w:r>
      <w:proofErr w:type="spellEnd"/>
      <w:r>
        <w:t xml:space="preserve">. </w:t>
      </w:r>
      <w:proofErr w:type="spellStart"/>
      <w:r w:rsidRPr="00E63E2F">
        <w:rPr>
          <w:lang w:val="en-US"/>
        </w:rPr>
        <w:t>Recibimos</w:t>
      </w:r>
      <w:proofErr w:type="spellEnd"/>
      <w:r w:rsidRPr="00E63E2F">
        <w:rPr>
          <w:lang w:val="en-US"/>
        </w:rPr>
        <w:t xml:space="preserve"> </w:t>
      </w:r>
      <w:r w:rsidR="006A5344" w:rsidRPr="00E63E2F">
        <w:rPr>
          <w:lang w:val="en-US"/>
        </w:rPr>
        <w:t xml:space="preserve">5 </w:t>
      </w:r>
      <w:r w:rsidR="0034676F" w:rsidRPr="00E63E2F">
        <w:rPr>
          <w:lang w:val="en-US"/>
        </w:rPr>
        <w:t>TP</w:t>
      </w:r>
      <w:r w:rsidR="006A5344" w:rsidRPr="00E63E2F">
        <w:rPr>
          <w:lang w:val="en-US"/>
        </w:rPr>
        <w:t>DO (</w:t>
      </w:r>
      <w:r w:rsidR="00E63E2F" w:rsidRPr="00E63E2F">
        <w:rPr>
          <w:lang w:val="en-US"/>
        </w:rPr>
        <w:t>Transmission Process Data Object)</w:t>
      </w:r>
      <w:r w:rsidR="00533106">
        <w:rPr>
          <w:lang w:val="en-US"/>
        </w:rPr>
        <w:t xml:space="preserve">. </w:t>
      </w:r>
      <w:r w:rsidR="00893F92" w:rsidRPr="00893F92">
        <w:t>La información de qué transmite cada uno la encontramos en el programa SEVCON</w:t>
      </w:r>
      <w:r w:rsidR="00C075D9">
        <w:t xml:space="preserve"> (para usar con IXXAT)</w:t>
      </w:r>
      <w:r w:rsidR="00893F92">
        <w:t xml:space="preserve">. </w:t>
      </w:r>
    </w:p>
    <w:p w14:paraId="05551346" w14:textId="5274FD19" w:rsidR="004D6F95" w:rsidRPr="004D6F95" w:rsidRDefault="004D6F95" w:rsidP="0015568C">
      <w:pPr>
        <w:rPr>
          <w:lang w:val="en-US"/>
        </w:rPr>
      </w:pPr>
      <w:proofErr w:type="spellStart"/>
      <w:r w:rsidRPr="004D6F95">
        <w:rPr>
          <w:lang w:val="en-US"/>
        </w:rPr>
        <w:t>Importante</w:t>
      </w:r>
      <w:proofErr w:type="spellEnd"/>
      <w:r w:rsidRPr="004D6F95">
        <w:rPr>
          <w:lang w:val="en-US"/>
        </w:rPr>
        <w:t>: COB-ID</w:t>
      </w:r>
      <w:r>
        <w:rPr>
          <w:lang w:val="en-US"/>
        </w:rPr>
        <w:t xml:space="preserve"> = </w:t>
      </w:r>
      <w:r w:rsidR="004765CB">
        <w:rPr>
          <w:lang w:val="en-US"/>
        </w:rPr>
        <w:t>CAN ID</w:t>
      </w:r>
    </w:p>
    <w:p w14:paraId="709ED0B8" w14:textId="1C19F9F3" w:rsidR="00C27B74" w:rsidRPr="00F41770" w:rsidRDefault="00C27B74" w:rsidP="00C27B74">
      <w:pPr>
        <w:rPr>
          <w:i/>
          <w:iCs/>
          <w:lang w:val="en-US"/>
        </w:rPr>
      </w:pPr>
      <w:r w:rsidRPr="00F41770">
        <w:rPr>
          <w:i/>
          <w:iCs/>
          <w:lang w:val="en-US"/>
        </w:rPr>
        <w:t>Example messages</w:t>
      </w:r>
      <w:r>
        <w:rPr>
          <w:i/>
          <w:iCs/>
          <w:lang w:val="en-US"/>
        </w:rPr>
        <w:t>:</w:t>
      </w:r>
    </w:p>
    <w:p w14:paraId="17BA115E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274 = 628 (dec) and length 8</w:t>
      </w:r>
    </w:p>
    <w:p w14:paraId="5838F3A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0 0 0 0 7 0 F 0 = 28912</w:t>
      </w:r>
    </w:p>
    <w:p w14:paraId="0F01C4E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51EA849D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95 = 405 (dec) and length 5</w:t>
      </w:r>
    </w:p>
    <w:p w14:paraId="2CEE6091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C7 0 13 0 0 </w:t>
      </w:r>
    </w:p>
    <w:p w14:paraId="77A717B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6044C39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46 = 326 (dec) and length 8</w:t>
      </w:r>
    </w:p>
    <w:p w14:paraId="4910F72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F6 0 0 0 0 0 0 0 </w:t>
      </w:r>
    </w:p>
    <w:p w14:paraId="4D146A37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233BA3C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68 = 360 (dec) and length 8</w:t>
      </w:r>
    </w:p>
    <w:p w14:paraId="42072DC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4F 1 0 0 0 0 0 0 </w:t>
      </w:r>
    </w:p>
    <w:p w14:paraId="6D3EF7A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526 -&gt; </w:t>
      </w:r>
    </w:p>
    <w:p w14:paraId="23B0453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526 -&gt; Received packet with id 0x370 = 880 (dec) and length 8</w:t>
      </w:r>
    </w:p>
    <w:p w14:paraId="3C5C56FA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i/>
          <w:iCs/>
        </w:rPr>
      </w:pPr>
      <w:r w:rsidRPr="00BA587A">
        <w:rPr>
          <w:rFonts w:ascii="AppleSystemUIFont" w:hAnsi="AppleSystemUIFont" w:cs="AppleSystemUIFont"/>
          <w:i/>
          <w:iCs/>
          <w:lang w:val="es-ES_tradnl"/>
        </w:rPr>
        <w:t xml:space="preserve">10:00:34.526 -&gt; 0 0 0 0 0 0 0 0 </w:t>
      </w:r>
    </w:p>
    <w:p w14:paraId="098B9AC7" w14:textId="77777777" w:rsidR="00977931" w:rsidRPr="00893F92" w:rsidRDefault="00977931" w:rsidP="0015568C"/>
    <w:p w14:paraId="58D9A2E5" w14:textId="2332877C" w:rsidR="000A58D7" w:rsidRPr="00893F92" w:rsidRDefault="00C875FE" w:rsidP="00F4475A">
      <w:pPr>
        <w:pStyle w:val="Ttulo3"/>
      </w:pPr>
      <w:r w:rsidRPr="00893F92">
        <w:br w:type="page"/>
      </w:r>
    </w:p>
    <w:p w14:paraId="304B021C" w14:textId="77777777" w:rsidR="000A58D7" w:rsidRPr="00893F92" w:rsidRDefault="000A58D7" w:rsidP="000A58D7"/>
    <w:p w14:paraId="5D5608E4" w14:textId="77777777" w:rsidR="000A58D7" w:rsidRPr="00893F92" w:rsidRDefault="000A58D7" w:rsidP="00592ADB">
      <w:pPr>
        <w:rPr>
          <w:lang w:eastAsia="es-ES_tradnl"/>
        </w:rPr>
      </w:pPr>
    </w:p>
    <w:p w14:paraId="26DB640C" w14:textId="1232DB86" w:rsidR="0053720F" w:rsidRDefault="0053720F" w:rsidP="0053720F">
      <w:pPr>
        <w:pStyle w:val="Ttulo1"/>
      </w:pPr>
      <w:bookmarkStart w:id="8" w:name="_Toc56087458"/>
      <w:r>
        <w:t>Subida de datos a la nube</w:t>
      </w:r>
      <w:bookmarkEnd w:id="8"/>
    </w:p>
    <w:p w14:paraId="441C5E6C" w14:textId="0F5F3EA9" w:rsidR="00D40680" w:rsidRDefault="00D40680" w:rsidP="00D40680"/>
    <w:p w14:paraId="53F3A2AC" w14:textId="0977E508" w:rsidR="00D40680" w:rsidRDefault="00D40680" w:rsidP="00D40680">
      <w:pPr>
        <w:pStyle w:val="Prrafodelista"/>
        <w:numPr>
          <w:ilvl w:val="0"/>
          <w:numId w:val="3"/>
        </w:numPr>
      </w:pPr>
      <w:proofErr w:type="spellStart"/>
      <w:r>
        <w:t>Demons</w:t>
      </w:r>
      <w:proofErr w:type="spellEnd"/>
      <w:r>
        <w:t>??</w:t>
      </w:r>
    </w:p>
    <w:p w14:paraId="579A071F" w14:textId="65BA56D5" w:rsidR="00D40680" w:rsidRPr="00D40680" w:rsidRDefault="00D40680" w:rsidP="00D40680">
      <w:pPr>
        <w:pStyle w:val="Prrafodelista"/>
        <w:numPr>
          <w:ilvl w:val="0"/>
          <w:numId w:val="3"/>
        </w:numPr>
      </w:pPr>
      <w:proofErr w:type="gramStart"/>
      <w:r>
        <w:t>Volcado manual??</w:t>
      </w:r>
      <w:proofErr w:type="gramEnd"/>
    </w:p>
    <w:sectPr w:rsidR="00D40680" w:rsidRPr="00D406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CD"/>
    <w:multiLevelType w:val="hybridMultilevel"/>
    <w:tmpl w:val="C832AC1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2C20E4"/>
    <w:multiLevelType w:val="hybridMultilevel"/>
    <w:tmpl w:val="16EEF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38D"/>
    <w:multiLevelType w:val="hybridMultilevel"/>
    <w:tmpl w:val="A43ADE06"/>
    <w:lvl w:ilvl="0" w:tplc="821CD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3B27"/>
    <w:multiLevelType w:val="hybridMultilevel"/>
    <w:tmpl w:val="05CCCC40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BADC0"/>
    <w:rsid w:val="00053B9B"/>
    <w:rsid w:val="00061734"/>
    <w:rsid w:val="000A58D7"/>
    <w:rsid w:val="000D4BCC"/>
    <w:rsid w:val="0015568C"/>
    <w:rsid w:val="00157502"/>
    <w:rsid w:val="001D68FA"/>
    <w:rsid w:val="002E1C88"/>
    <w:rsid w:val="0034676F"/>
    <w:rsid w:val="0039000E"/>
    <w:rsid w:val="0046624D"/>
    <w:rsid w:val="004765CB"/>
    <w:rsid w:val="0049187C"/>
    <w:rsid w:val="004D6F95"/>
    <w:rsid w:val="00533106"/>
    <w:rsid w:val="0053720F"/>
    <w:rsid w:val="00541F4E"/>
    <w:rsid w:val="00592ADB"/>
    <w:rsid w:val="005F0E36"/>
    <w:rsid w:val="006371FB"/>
    <w:rsid w:val="00677674"/>
    <w:rsid w:val="006A5344"/>
    <w:rsid w:val="006B578C"/>
    <w:rsid w:val="006D4F4C"/>
    <w:rsid w:val="00790727"/>
    <w:rsid w:val="0082554F"/>
    <w:rsid w:val="00893F92"/>
    <w:rsid w:val="008F43D4"/>
    <w:rsid w:val="00917B1B"/>
    <w:rsid w:val="00977931"/>
    <w:rsid w:val="009808A6"/>
    <w:rsid w:val="009B1F0B"/>
    <w:rsid w:val="009E607A"/>
    <w:rsid w:val="009F596C"/>
    <w:rsid w:val="00B41BEC"/>
    <w:rsid w:val="00B93F89"/>
    <w:rsid w:val="00C075D9"/>
    <w:rsid w:val="00C27B74"/>
    <w:rsid w:val="00C4650C"/>
    <w:rsid w:val="00C75FA2"/>
    <w:rsid w:val="00C875FE"/>
    <w:rsid w:val="00C97548"/>
    <w:rsid w:val="00CD6BCE"/>
    <w:rsid w:val="00CF20D8"/>
    <w:rsid w:val="00D40680"/>
    <w:rsid w:val="00DA646A"/>
    <w:rsid w:val="00DE05B7"/>
    <w:rsid w:val="00E3368C"/>
    <w:rsid w:val="00E63E2F"/>
    <w:rsid w:val="00E8313C"/>
    <w:rsid w:val="00ED38EF"/>
    <w:rsid w:val="00F0429A"/>
    <w:rsid w:val="00F23A79"/>
    <w:rsid w:val="00F4475A"/>
    <w:rsid w:val="00F85309"/>
    <w:rsid w:val="00FE54BA"/>
    <w:rsid w:val="44EE1CA1"/>
    <w:rsid w:val="48259B00"/>
    <w:rsid w:val="492BADC0"/>
    <w:rsid w:val="4E9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BADC0"/>
  <w15:chartTrackingRefBased/>
  <w15:docId w15:val="{AD8243CA-DF09-4598-9ADF-4611960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2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75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77674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7674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767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7674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7674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767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767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767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767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767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7674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042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F0429A"/>
    <w:pPr>
      <w:spacing w:before="60" w:after="6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790727"/>
    <w:pPr>
      <w:spacing w:after="0" w:line="240" w:lineRule="auto"/>
    </w:pPr>
    <w:rPr>
      <w:rFonts w:ascii="Calibri" w:eastAsia="Calibri" w:hAnsi="Calibri" w:cs="Calibri"/>
      <w:sz w:val="24"/>
      <w:szCs w:val="24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371F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44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@betoberry.loca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aspberrypi.org/documentation/configuration/wireless/access-point.m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scuadrado/mcp2515_r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B757390B606419ED06F73C446FDCE" ma:contentTypeVersion="5" ma:contentTypeDescription="Crear nuevo documento." ma:contentTypeScope="" ma:versionID="c672b87f399299eb713e708d6350ce49">
  <xsd:schema xmlns:xsd="http://www.w3.org/2001/XMLSchema" xmlns:xs="http://www.w3.org/2001/XMLSchema" xmlns:p="http://schemas.microsoft.com/office/2006/metadata/properties" xmlns:ns2="6057c706-e5fe-46c7-b708-9b7a6f598b01" targetNamespace="http://schemas.microsoft.com/office/2006/metadata/properties" ma:root="true" ma:fieldsID="8895f0b90a16262890c827d6465b7ee7" ns2:_="">
    <xsd:import namespace="6057c706-e5fe-46c7-b708-9b7a6f598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706-e5fe-46c7-b708-9b7a6f59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2F973-D203-5B40-8725-CE46768A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26DA8-7059-41E0-A8E1-A104D429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7c706-e5fe-46c7-b708-9b7a6f598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D26AE-583A-469C-8BBB-80DA9C88C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1B63B-853A-430F-8596-818570879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6</Words>
  <Characters>3828</Characters>
  <Application>Microsoft Office Word</Application>
  <DocSecurity>0</DocSecurity>
  <Lines>31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ánchez Cuadrado</dc:creator>
  <cp:keywords/>
  <dc:description/>
  <cp:lastModifiedBy>Alberto Sánchez Cuadrado</cp:lastModifiedBy>
  <cp:revision>3</cp:revision>
  <dcterms:created xsi:type="dcterms:W3CDTF">2020-11-12T14:53:00Z</dcterms:created>
  <dcterms:modified xsi:type="dcterms:W3CDTF">2020-1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757390B606419ED06F73C446FDCE</vt:lpwstr>
  </property>
</Properties>
</file>